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46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shley Rainey of Montague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Ashley Rainey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shley Rainey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Raine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